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655E" w14:textId="77777777" w:rsidR="00F01525" w:rsidRPr="00124FDB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6ED59F69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4517E4D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5670CE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124FDB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124FDB">
        <w:rPr>
          <w:rFonts w:asciiTheme="minorHAnsi" w:hAnsiTheme="minorHAnsi" w:cs="Calibri"/>
          <w:sz w:val="18"/>
          <w:szCs w:val="18"/>
        </w:rPr>
        <w:t>…………………</w:t>
      </w:r>
    </w:p>
    <w:p w14:paraId="2D665428" w14:textId="61681084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  (Tytuł/stopień naukowy, imię i nazwisko </w:t>
      </w:r>
      <w:r w:rsidR="00663277">
        <w:rPr>
          <w:rFonts w:asciiTheme="minorHAnsi" w:hAnsiTheme="minorHAnsi" w:cs="Calibri"/>
        </w:rPr>
        <w:t>kandydata do nagrody</w:t>
      </w:r>
      <w:r w:rsidRPr="00124FDB">
        <w:rPr>
          <w:rFonts w:asciiTheme="minorHAnsi" w:hAnsiTheme="minorHAnsi" w:cs="Calibri"/>
        </w:rPr>
        <w:t>)</w:t>
      </w:r>
    </w:p>
    <w:p w14:paraId="49B7476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173A9E66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EDB6514" w14:textId="77777777" w:rsidR="007353A9" w:rsidRPr="00124FDB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Wydział/jednostka organizacyjna)</w:t>
      </w:r>
    </w:p>
    <w:p w14:paraId="01C188AF" w14:textId="77777777" w:rsidR="00A903EF" w:rsidRPr="00124FDB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8A561EF" w14:textId="77777777" w:rsidR="00424797" w:rsidRPr="00124FDB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7BAB0F26" w14:textId="77777777" w:rsidR="004A4500" w:rsidRPr="00124FDB" w:rsidRDefault="004A4500" w:rsidP="00F01525">
      <w:pPr>
        <w:rPr>
          <w:rFonts w:asciiTheme="minorHAnsi" w:hAnsiTheme="minorHAnsi"/>
        </w:rPr>
      </w:pPr>
    </w:p>
    <w:p w14:paraId="6C71295A" w14:textId="77777777" w:rsidR="00F01525" w:rsidRPr="00124FDB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124FDB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C4C47F9" w14:textId="77777777" w:rsidR="008E430C" w:rsidRDefault="00F01525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4FDB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571F30D" w14:textId="77777777" w:rsidR="0074385D" w:rsidRPr="00B5444C" w:rsidRDefault="0074385D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F85FA2A" w14:textId="031F463F" w:rsidR="0043488C" w:rsidRPr="00124FDB" w:rsidRDefault="00663277" w:rsidP="0043488C">
      <w:pPr>
        <w:jc w:val="center"/>
        <w:rPr>
          <w:rFonts w:asciiTheme="minorHAnsi" w:hAnsiTheme="minorHAnsi"/>
        </w:rPr>
      </w:pP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szczególne wyróżnienie </w:t>
      </w:r>
      <w:r w:rsidR="0080406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JM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Rektora</w:t>
      </w:r>
    </w:p>
    <w:p w14:paraId="71DAD8D3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73BD0000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34B5E8D3" w14:textId="041D756B" w:rsidR="0043488C" w:rsidRPr="00124FDB" w:rsidRDefault="00663277" w:rsidP="0043488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zasadnienie wniosku</w:t>
      </w:r>
      <w:r w:rsidR="0074385D">
        <w:rPr>
          <w:rFonts w:asciiTheme="minorHAnsi" w:hAnsiTheme="minorHAnsi"/>
          <w:szCs w:val="22"/>
        </w:rPr>
        <w:t>:</w:t>
      </w:r>
    </w:p>
    <w:p w14:paraId="41B1C4FD" w14:textId="77777777" w:rsidR="00124FDB" w:rsidRPr="00124FDB" w:rsidRDefault="00124FDB" w:rsidP="0043488C">
      <w:pPr>
        <w:rPr>
          <w:rFonts w:asciiTheme="minorHAnsi" w:hAnsiTheme="minorHAnsi"/>
          <w:b/>
          <w:sz w:val="22"/>
          <w:szCs w:val="22"/>
        </w:rPr>
      </w:pPr>
      <w:r w:rsidRPr="00124FDB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DEEBAF" w14:textId="77777777" w:rsidR="0024075C" w:rsidRPr="00124FDB" w:rsidRDefault="0024075C">
      <w:pPr>
        <w:rPr>
          <w:rFonts w:asciiTheme="minorHAnsi" w:hAnsiTheme="minorHAnsi" w:cs="Calibri"/>
          <w:b/>
        </w:rPr>
      </w:pPr>
    </w:p>
    <w:p w14:paraId="1204873F" w14:textId="77777777" w:rsidR="00124FDB" w:rsidRPr="00124FDB" w:rsidRDefault="00124FDB">
      <w:pPr>
        <w:rPr>
          <w:rFonts w:asciiTheme="minorHAnsi" w:hAnsiTheme="minorHAnsi"/>
        </w:rPr>
      </w:pPr>
    </w:p>
    <w:p w14:paraId="52C53A3A" w14:textId="77777777" w:rsidR="0074385D" w:rsidRDefault="0074385D">
      <w:pPr>
        <w:rPr>
          <w:rFonts w:asciiTheme="minorHAnsi" w:hAnsiTheme="minorHAnsi"/>
          <w:color w:val="FF0000"/>
        </w:rPr>
      </w:pPr>
    </w:p>
    <w:p w14:paraId="7357A1B4" w14:textId="77777777" w:rsidR="0074385D" w:rsidRDefault="0074385D">
      <w:pPr>
        <w:rPr>
          <w:rFonts w:asciiTheme="minorHAnsi" w:hAnsiTheme="minorHAnsi"/>
          <w:color w:val="FF0000"/>
        </w:rPr>
      </w:pPr>
    </w:p>
    <w:p w14:paraId="03E3600B" w14:textId="77777777" w:rsidR="0074385D" w:rsidRPr="00271B23" w:rsidRDefault="0074385D">
      <w:pPr>
        <w:rPr>
          <w:rFonts w:asciiTheme="minorHAnsi" w:hAnsiTheme="minorHAnsi"/>
          <w:color w:val="FF0000"/>
        </w:rPr>
      </w:pPr>
    </w:p>
    <w:p w14:paraId="1C9E20DF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95FD35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C3AAF21" w14:textId="77777777" w:rsidR="0024075C" w:rsidRPr="00124FDB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25D63A0" w14:textId="77777777" w:rsidR="0024075C" w:rsidRPr="00124FDB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Wnioskodawcy</w:t>
      </w:r>
    </w:p>
    <w:p w14:paraId="73C3B47C" w14:textId="77777777" w:rsidR="0074385D" w:rsidRDefault="0074385D" w:rsidP="008A1C3E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4"/>
          <w:szCs w:val="24"/>
        </w:rPr>
      </w:pPr>
    </w:p>
    <w:p w14:paraId="35EFDE33" w14:textId="77777777"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E2C2CC2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Dane do kontaktu z Wnioskodawcą –</w:t>
      </w:r>
      <w:r w:rsidRPr="00124FDB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BDED57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446D47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C507826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124FDB">
        <w:rPr>
          <w:rFonts w:asciiTheme="minorHAnsi" w:hAnsiTheme="minorHAnsi" w:cs="Calibri"/>
          <w:sz w:val="22"/>
          <w:szCs w:val="22"/>
        </w:rPr>
        <w:tab/>
      </w:r>
      <w:r w:rsidRPr="00124FDB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61E0AC5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numer telefonu komórkowego)</w:t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  <w:t>(adres e-mail)</w:t>
      </w:r>
    </w:p>
    <w:p w14:paraId="698FED8C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19906B9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F2F8853" w14:textId="77777777" w:rsidR="00663277" w:rsidRPr="0074385D" w:rsidRDefault="00663277" w:rsidP="00663277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74385D">
        <w:rPr>
          <w:rFonts w:asciiTheme="minorHAnsi" w:hAnsiTheme="minorHAnsi" w:cs="Calibri"/>
          <w:sz w:val="22"/>
          <w:szCs w:val="22"/>
        </w:rPr>
        <w:t xml:space="preserve">Oświadczam, że nie otrzymałem/łam wcześniej </w:t>
      </w:r>
      <w:r>
        <w:rPr>
          <w:rFonts w:asciiTheme="minorHAnsi" w:hAnsiTheme="minorHAnsi" w:cs="Calibri"/>
          <w:sz w:val="22"/>
          <w:szCs w:val="22"/>
        </w:rPr>
        <w:t>n</w:t>
      </w:r>
      <w:r w:rsidRPr="0074385D">
        <w:rPr>
          <w:rFonts w:asciiTheme="minorHAnsi" w:hAnsiTheme="minorHAnsi" w:cs="Calibri"/>
          <w:sz w:val="22"/>
          <w:szCs w:val="22"/>
        </w:rPr>
        <w:t>agrody JM Rektora Uniwersytetu Medycznego im. Piastów Śląskich we Wrocławi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385D">
        <w:rPr>
          <w:rFonts w:asciiTheme="minorHAnsi" w:hAnsiTheme="minorHAnsi" w:cs="Calibri"/>
          <w:sz w:val="22"/>
          <w:szCs w:val="22"/>
        </w:rPr>
        <w:t xml:space="preserve">za </w:t>
      </w:r>
      <w:r>
        <w:rPr>
          <w:rFonts w:asciiTheme="minorHAnsi" w:hAnsiTheme="minorHAnsi" w:cs="Calibri"/>
          <w:sz w:val="22"/>
          <w:szCs w:val="22"/>
        </w:rPr>
        <w:t xml:space="preserve">osiągnięcie będące uzasadnieniem niniejszego wniosku. </w:t>
      </w:r>
    </w:p>
    <w:p w14:paraId="76A3D280" w14:textId="77777777" w:rsidR="003A6D97" w:rsidRPr="00124FDB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5CF7CE7" w14:textId="77777777" w:rsidR="003A6D97" w:rsidRPr="00124FDB" w:rsidRDefault="003A6D97" w:rsidP="00124FDB">
      <w:pPr>
        <w:shd w:val="clear" w:color="auto" w:fill="FFFFFF"/>
        <w:rPr>
          <w:rFonts w:asciiTheme="minorHAnsi" w:hAnsiTheme="minorHAnsi" w:cs="Calibri"/>
        </w:rPr>
      </w:pPr>
    </w:p>
    <w:p w14:paraId="03F75BE6" w14:textId="77777777" w:rsidR="0024075C" w:rsidRPr="00124FDB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38D3FF3" w14:textId="00C80A8B" w:rsidR="0024075C" w:rsidRPr="00124FDB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 xml:space="preserve">Data i podpis </w:t>
      </w:r>
      <w:r w:rsidR="00663277">
        <w:rPr>
          <w:rFonts w:asciiTheme="minorHAnsi" w:hAnsiTheme="minorHAnsi" w:cs="Calibri"/>
          <w:szCs w:val="22"/>
        </w:rPr>
        <w:t>kandydata do nagrody</w:t>
      </w:r>
    </w:p>
    <w:p w14:paraId="1CDB2C5D" w14:textId="77777777" w:rsidR="00B3696A" w:rsidRDefault="00B3696A">
      <w:pPr>
        <w:rPr>
          <w:rFonts w:asciiTheme="minorHAnsi" w:hAnsiTheme="minorHAnsi"/>
        </w:rPr>
      </w:pPr>
    </w:p>
    <w:p w14:paraId="1F41B285" w14:textId="77777777" w:rsidR="00F479C4" w:rsidRDefault="00F479C4">
      <w:pPr>
        <w:rPr>
          <w:rFonts w:asciiTheme="minorHAnsi" w:hAnsiTheme="minorHAnsi"/>
        </w:rPr>
      </w:pPr>
    </w:p>
    <w:p w14:paraId="366A5DC7" w14:textId="77777777" w:rsidR="00F479C4" w:rsidRDefault="00F479C4">
      <w:pPr>
        <w:rPr>
          <w:rFonts w:asciiTheme="minorHAnsi" w:hAnsiTheme="minorHAnsi"/>
        </w:rPr>
      </w:pPr>
    </w:p>
    <w:p w14:paraId="34B0920D" w14:textId="77777777" w:rsidR="00663277" w:rsidRDefault="00663277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8F0E2AA" w14:textId="77777777" w:rsidR="00663277" w:rsidRDefault="00663277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99C5D62" w14:textId="74DFCE0E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EB73404" w14:textId="77777777" w:rsidR="00F479C4" w:rsidRPr="002E5449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5537F3C" w14:textId="77777777" w:rsidR="00F479C4" w:rsidRPr="002E5449" w:rsidRDefault="00F479C4" w:rsidP="00F479C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F44C4F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3C45ED7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61B4844A" w14:textId="137219FC" w:rsidR="00F479C4" w:rsidRPr="00F278C6" w:rsidRDefault="00420C65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8D178" wp14:editId="25ADB128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DEAC4B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>T</w:t>
      </w:r>
      <w:r w:rsidR="00F479C4" w:rsidRPr="00F278C6">
        <w:rPr>
          <w:rFonts w:asciiTheme="minorHAnsi" w:hAnsiTheme="minorHAnsi" w:cstheme="minorHAnsi"/>
        </w:rPr>
        <w:t xml:space="preserve"> SPEŁNIA</w:t>
      </w:r>
      <w:r w:rsidR="00804061">
        <w:rPr>
          <w:rFonts w:asciiTheme="minorHAnsi" w:hAnsiTheme="minorHAnsi" w:cstheme="minorHAnsi"/>
        </w:rPr>
        <w:t xml:space="preserve"> </w:t>
      </w:r>
      <w:r w:rsidR="00F479C4" w:rsidRPr="00F278C6">
        <w:rPr>
          <w:rFonts w:asciiTheme="minorHAnsi" w:hAnsiTheme="minorHAnsi" w:cstheme="minorHAnsi"/>
        </w:rPr>
        <w:t>POWYŻSZE WARUNKI</w:t>
      </w:r>
    </w:p>
    <w:p w14:paraId="6543E758" w14:textId="4ECF06AA" w:rsidR="00F479C4" w:rsidRPr="00F278C6" w:rsidRDefault="00420C65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963A" wp14:editId="235D569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C0DBBF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 xml:space="preserve">T </w:t>
      </w:r>
      <w:r w:rsidR="00F479C4" w:rsidRPr="00F278C6">
        <w:rPr>
          <w:rFonts w:asciiTheme="minorHAnsi" w:hAnsiTheme="minorHAnsi" w:cstheme="minorHAnsi"/>
        </w:rPr>
        <w:t>NIE SPEŁNIA POWYŻSZYCH WARUNKÓW</w:t>
      </w:r>
      <w:r w:rsidR="00F479C4" w:rsidRPr="00F278C6">
        <w:rPr>
          <w:rStyle w:val="Odwoanieprzypisudolnego"/>
          <w:rFonts w:asciiTheme="minorHAnsi" w:hAnsiTheme="minorHAnsi" w:cstheme="minorHAnsi"/>
        </w:rPr>
        <w:footnoteReference w:id="1"/>
      </w:r>
    </w:p>
    <w:p w14:paraId="790EFA59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4EA7314D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F1B324F" w14:textId="02DC8FC3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</w:t>
      </w:r>
      <w:r w:rsidR="0066327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F278C6">
        <w:rPr>
          <w:rFonts w:asciiTheme="minorHAnsi" w:hAnsiTheme="minorHAnsi" w:cstheme="minorHAnsi"/>
        </w:rPr>
        <w:t>………..……………….…………………………………..</w:t>
      </w:r>
    </w:p>
    <w:p w14:paraId="103AE51E" w14:textId="34BF2E2A" w:rsidR="00F479C4" w:rsidRPr="00804061" w:rsidRDefault="00F479C4" w:rsidP="00804061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E747342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4769022" w14:textId="77777777" w:rsidR="00F479C4" w:rsidRPr="00F278C6" w:rsidRDefault="00F479C4" w:rsidP="00F479C4">
      <w:pPr>
        <w:jc w:val="both"/>
        <w:rPr>
          <w:rFonts w:asciiTheme="minorHAnsi" w:hAnsiTheme="minorHAnsi" w:cstheme="minorHAnsi"/>
        </w:rPr>
      </w:pPr>
    </w:p>
    <w:p w14:paraId="793B4F6D" w14:textId="77777777" w:rsidR="00F479C4" w:rsidRPr="00F278C6" w:rsidRDefault="00F479C4" w:rsidP="00F479C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363104A" w14:textId="77777777" w:rsidR="00F479C4" w:rsidRDefault="00F479C4" w:rsidP="00F479C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74E54A" w14:textId="7514ADED" w:rsidR="00F479C4" w:rsidRPr="00997398" w:rsidRDefault="00F479C4" w:rsidP="00F479C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84771">
        <w:rPr>
          <w:rFonts w:asciiTheme="minorHAnsi" w:hAnsiTheme="minorHAnsi" w:cstheme="minorHAnsi"/>
          <w:b/>
          <w:sz w:val="22"/>
          <w:szCs w:val="22"/>
        </w:rPr>
        <w:t>KAPITUŁY DS. REKOME</w:t>
      </w:r>
      <w:r w:rsidR="00663277">
        <w:rPr>
          <w:rFonts w:asciiTheme="minorHAnsi" w:hAnsiTheme="minorHAnsi" w:cstheme="minorHAnsi"/>
          <w:b/>
          <w:sz w:val="22"/>
          <w:szCs w:val="22"/>
        </w:rPr>
        <w:t xml:space="preserve">NDACJI </w:t>
      </w:r>
      <w:r w:rsidRPr="00997398">
        <w:rPr>
          <w:rFonts w:asciiTheme="minorHAnsi" w:hAnsiTheme="minorHAnsi" w:cstheme="minorHAnsi"/>
          <w:b/>
          <w:sz w:val="22"/>
          <w:szCs w:val="22"/>
        </w:rPr>
        <w:t xml:space="preserve">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  <w:r w:rsidR="00663277">
        <w:rPr>
          <w:rFonts w:asciiTheme="minorHAnsi" w:hAnsiTheme="minorHAnsi" w:cstheme="minorHAnsi"/>
          <w:b/>
          <w:sz w:val="22"/>
        </w:rPr>
        <w:t xml:space="preserve"> „SZCZGÓLNE WYRÓŻNIENIE REKTORA”</w:t>
      </w:r>
    </w:p>
    <w:p w14:paraId="318D0BD8" w14:textId="77777777" w:rsidR="00F479C4" w:rsidRPr="00F278C6" w:rsidRDefault="00F479C4" w:rsidP="00F479C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B0C2DA5" w14:textId="4C0FF4B2" w:rsidR="00F479C4" w:rsidRPr="00F278C6" w:rsidRDefault="00420C65" w:rsidP="00F479C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E822" wp14:editId="78F437DC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D26B29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5589C" wp14:editId="12D9B02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C70F5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POZYTYWNA</w:t>
      </w:r>
    </w:p>
    <w:p w14:paraId="6D3FD40D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4B6F101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9489DFD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1E1B898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3B737636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78ACB09" w14:textId="582EB43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</w:t>
      </w:r>
      <w:r w:rsidR="00804061">
        <w:rPr>
          <w:rFonts w:asciiTheme="minorHAnsi" w:hAnsiTheme="minorHAnsi" w:cstheme="minorHAnsi"/>
        </w:rPr>
        <w:t>Przewodniczącego Kapituły</w:t>
      </w:r>
    </w:p>
    <w:p w14:paraId="029BF4CF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0B6930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CF34ED" w14:textId="77777777" w:rsidR="00F479C4" w:rsidRPr="00F278C6" w:rsidRDefault="00F479C4" w:rsidP="00F479C4">
      <w:pPr>
        <w:rPr>
          <w:rFonts w:asciiTheme="minorHAnsi" w:hAnsiTheme="minorHAnsi" w:cstheme="minorHAnsi"/>
        </w:rPr>
      </w:pPr>
    </w:p>
    <w:p w14:paraId="0C2E3474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39EFD23" w14:textId="1F00ABFC" w:rsidR="00F479C4" w:rsidRPr="00F278C6" w:rsidRDefault="00420C65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546F7" wp14:editId="7D9A2EC1">
                <wp:simplePos x="0" y="0"/>
                <wp:positionH relativeFrom="leftMargin">
                  <wp:posOffset>934720</wp:posOffset>
                </wp:positionH>
                <wp:positionV relativeFrom="paragraph">
                  <wp:posOffset>248920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943E4" id="Prostokąt 8" o:spid="_x0000_s1026" style="position:absolute;margin-left:73.6pt;margin-top:19.6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5620DFD" w14:textId="120D8AB0" w:rsidR="00F479C4" w:rsidRPr="00F278C6" w:rsidRDefault="00804061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371"/>
          <w:tab w:val="left" w:pos="1462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PRZYZNAJĘ W KWOCIE________________</w:t>
      </w:r>
    </w:p>
    <w:p w14:paraId="7DBFA0C9" w14:textId="74BCC8CB" w:rsidR="00F479C4" w:rsidRPr="00F278C6" w:rsidRDefault="00420C65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371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59F5" wp14:editId="42DB5E48">
                <wp:simplePos x="0" y="0"/>
                <wp:positionH relativeFrom="leftMargin">
                  <wp:posOffset>934720</wp:posOffset>
                </wp:positionH>
                <wp:positionV relativeFrom="paragraph">
                  <wp:posOffset>3048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59BB7" id="Prostokąt 9" o:spid="_x0000_s1026" style="position:absolute;margin-left:73.6pt;margin-top:2.4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804061">
        <w:rPr>
          <w:rFonts w:asciiTheme="minorHAnsi" w:hAnsiTheme="minorHAnsi" w:cstheme="minorHAnsi"/>
          <w:b/>
          <w:szCs w:val="22"/>
        </w:rPr>
        <w:tab/>
        <w:t>NIE PRZYZNAJĘ</w:t>
      </w:r>
    </w:p>
    <w:p w14:paraId="3B884537" w14:textId="77A0AC21" w:rsidR="00F479C4" w:rsidRDefault="00804061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425"/>
          <w:tab w:val="left" w:pos="1571"/>
        </w:tabs>
        <w:spacing w:before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5D4351B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063CC0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F5579FA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D3538B1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DCCEC70" w14:textId="77777777" w:rsidR="00F479C4" w:rsidRPr="002F36C2" w:rsidRDefault="00F479C4" w:rsidP="00F479C4">
      <w:pPr>
        <w:shd w:val="clear" w:color="auto" w:fill="FFFFFF"/>
        <w:rPr>
          <w:rFonts w:asciiTheme="minorHAnsi" w:hAnsiTheme="minorHAnsi" w:cs="Calibri"/>
        </w:rPr>
      </w:pPr>
    </w:p>
    <w:p w14:paraId="3997748E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25F4CC6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135821" w14:textId="77777777" w:rsidR="00F479C4" w:rsidRPr="00124FDB" w:rsidRDefault="00F479C4" w:rsidP="00C00A78">
      <w:pPr>
        <w:tabs>
          <w:tab w:val="left" w:pos="1701"/>
        </w:tabs>
        <w:rPr>
          <w:rFonts w:asciiTheme="minorHAnsi" w:hAnsiTheme="minorHAnsi"/>
        </w:rPr>
      </w:pPr>
    </w:p>
    <w:sectPr w:rsidR="00F479C4" w:rsidRPr="00124FDB" w:rsidSect="005B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F700" w14:textId="77777777" w:rsidR="00800AF7" w:rsidRDefault="00800AF7" w:rsidP="00F01525">
      <w:r>
        <w:separator/>
      </w:r>
    </w:p>
  </w:endnote>
  <w:endnote w:type="continuationSeparator" w:id="0">
    <w:p w14:paraId="72AEBC13" w14:textId="77777777" w:rsidR="00800AF7" w:rsidRDefault="00800AF7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FA66" w14:textId="77777777" w:rsidR="002D186F" w:rsidRDefault="002D1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49A4" w14:textId="77777777" w:rsidR="002D186F" w:rsidRDefault="002D1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F93D" w14:textId="77777777" w:rsidR="002D186F" w:rsidRDefault="002D1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F4CD" w14:textId="77777777" w:rsidR="00800AF7" w:rsidRDefault="00800AF7" w:rsidP="00F01525">
      <w:r>
        <w:separator/>
      </w:r>
    </w:p>
  </w:footnote>
  <w:footnote w:type="continuationSeparator" w:id="0">
    <w:p w14:paraId="135B7C5F" w14:textId="77777777" w:rsidR="00800AF7" w:rsidRDefault="00800AF7" w:rsidP="00F01525">
      <w:r>
        <w:continuationSeparator/>
      </w:r>
    </w:p>
  </w:footnote>
  <w:footnote w:id="1">
    <w:p w14:paraId="71E60763" w14:textId="440BB2C5" w:rsidR="00F479C4" w:rsidRPr="0077732D" w:rsidRDefault="00F479C4" w:rsidP="00F479C4">
      <w:pPr>
        <w:rPr>
          <w:rFonts w:asciiTheme="minorHAnsi" w:hAnsiTheme="minorHAnsi" w:cstheme="minorHAnsi"/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DFD8" w14:textId="77777777" w:rsidR="002D186F" w:rsidRDefault="002D1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3AE9" w14:textId="77777777" w:rsidR="00C0369C" w:rsidRDefault="00C0369C" w:rsidP="00C0369C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 xml:space="preserve">Załącznik </w:t>
    </w:r>
  </w:p>
  <w:p w14:paraId="0362C029" w14:textId="3167E1DF" w:rsidR="00C0369C" w:rsidRDefault="00C0369C" w:rsidP="00C0369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do zarządzenia nr</w:t>
    </w:r>
    <w:r w:rsidR="00915AEE">
      <w:rPr>
        <w:rFonts w:asciiTheme="minorHAnsi" w:hAnsiTheme="minorHAnsi"/>
        <w:color w:val="000000"/>
        <w:sz w:val="18"/>
        <w:szCs w:val="18"/>
      </w:rPr>
      <w:t xml:space="preserve"> 172</w:t>
    </w:r>
    <w:r>
      <w:rPr>
        <w:rFonts w:asciiTheme="minorHAnsi" w:hAnsiTheme="minorHAnsi"/>
        <w:color w:val="000000"/>
        <w:sz w:val="18"/>
        <w:szCs w:val="18"/>
      </w:rPr>
      <w:t>/XVI R/2025</w:t>
    </w:r>
  </w:p>
  <w:p w14:paraId="7E728B41" w14:textId="77777777" w:rsidR="00C0369C" w:rsidRDefault="00C0369C" w:rsidP="00C0369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0B553CD2" w14:textId="143F6FDA" w:rsidR="00C0369C" w:rsidRDefault="00C0369C" w:rsidP="00C0369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2D186F">
      <w:rPr>
        <w:rFonts w:asciiTheme="minorHAnsi" w:hAnsiTheme="minorHAnsi"/>
        <w:color w:val="000000"/>
        <w:sz w:val="18"/>
        <w:szCs w:val="18"/>
      </w:rPr>
      <w:t>13</w:t>
    </w:r>
    <w:r>
      <w:rPr>
        <w:rFonts w:asciiTheme="minorHAnsi" w:hAnsiTheme="minorHAnsi"/>
        <w:color w:val="000000"/>
        <w:sz w:val="18"/>
        <w:szCs w:val="18"/>
      </w:rPr>
      <w:t xml:space="preserve"> października 2025 r.</w:t>
    </w:r>
  </w:p>
  <w:p w14:paraId="68D26D35" w14:textId="77777777" w:rsidR="00166907" w:rsidRDefault="00166907" w:rsidP="00C87B96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B5F3" w14:textId="77777777" w:rsidR="002D186F" w:rsidRDefault="002D1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31D02"/>
    <w:rsid w:val="000414A4"/>
    <w:rsid w:val="000526C2"/>
    <w:rsid w:val="00112AD3"/>
    <w:rsid w:val="00115135"/>
    <w:rsid w:val="0011607D"/>
    <w:rsid w:val="00124FDB"/>
    <w:rsid w:val="0015619D"/>
    <w:rsid w:val="001666E9"/>
    <w:rsid w:val="00166907"/>
    <w:rsid w:val="001956FD"/>
    <w:rsid w:val="001F04B9"/>
    <w:rsid w:val="002009F6"/>
    <w:rsid w:val="0020305D"/>
    <w:rsid w:val="0024075C"/>
    <w:rsid w:val="00252BD1"/>
    <w:rsid w:val="00256F8A"/>
    <w:rsid w:val="00271B23"/>
    <w:rsid w:val="002C281F"/>
    <w:rsid w:val="002D186F"/>
    <w:rsid w:val="00324338"/>
    <w:rsid w:val="00362D65"/>
    <w:rsid w:val="00384771"/>
    <w:rsid w:val="003A6D97"/>
    <w:rsid w:val="00420C65"/>
    <w:rsid w:val="00424797"/>
    <w:rsid w:val="0043488C"/>
    <w:rsid w:val="0043640E"/>
    <w:rsid w:val="00464745"/>
    <w:rsid w:val="00480684"/>
    <w:rsid w:val="004A4500"/>
    <w:rsid w:val="004F1821"/>
    <w:rsid w:val="0053219B"/>
    <w:rsid w:val="005364F1"/>
    <w:rsid w:val="00545A5E"/>
    <w:rsid w:val="005B4AF4"/>
    <w:rsid w:val="005E36B6"/>
    <w:rsid w:val="00623EA4"/>
    <w:rsid w:val="00663277"/>
    <w:rsid w:val="006C22CA"/>
    <w:rsid w:val="006E4302"/>
    <w:rsid w:val="00721037"/>
    <w:rsid w:val="007353A9"/>
    <w:rsid w:val="0074385D"/>
    <w:rsid w:val="00754370"/>
    <w:rsid w:val="00770130"/>
    <w:rsid w:val="007A6232"/>
    <w:rsid w:val="007D1724"/>
    <w:rsid w:val="007D34C0"/>
    <w:rsid w:val="007D4904"/>
    <w:rsid w:val="00800AF7"/>
    <w:rsid w:val="00804061"/>
    <w:rsid w:val="00810801"/>
    <w:rsid w:val="00882F77"/>
    <w:rsid w:val="008A1C3E"/>
    <w:rsid w:val="008A5B9A"/>
    <w:rsid w:val="008D0F85"/>
    <w:rsid w:val="008E430C"/>
    <w:rsid w:val="00915AEE"/>
    <w:rsid w:val="00934FEF"/>
    <w:rsid w:val="009A62C3"/>
    <w:rsid w:val="009B32F9"/>
    <w:rsid w:val="00A56E15"/>
    <w:rsid w:val="00A70D44"/>
    <w:rsid w:val="00A903EF"/>
    <w:rsid w:val="00AA250F"/>
    <w:rsid w:val="00B10F7F"/>
    <w:rsid w:val="00B3696A"/>
    <w:rsid w:val="00B5444C"/>
    <w:rsid w:val="00BD177D"/>
    <w:rsid w:val="00BE7BC7"/>
    <w:rsid w:val="00C00A78"/>
    <w:rsid w:val="00C0369C"/>
    <w:rsid w:val="00C06477"/>
    <w:rsid w:val="00C1427C"/>
    <w:rsid w:val="00C1536B"/>
    <w:rsid w:val="00C54FD8"/>
    <w:rsid w:val="00C74BB5"/>
    <w:rsid w:val="00C87B96"/>
    <w:rsid w:val="00C93D55"/>
    <w:rsid w:val="00CA4AD8"/>
    <w:rsid w:val="00CE09D3"/>
    <w:rsid w:val="00D16C91"/>
    <w:rsid w:val="00E05F6A"/>
    <w:rsid w:val="00E32E7C"/>
    <w:rsid w:val="00E86D45"/>
    <w:rsid w:val="00E94ECD"/>
    <w:rsid w:val="00EA1AA4"/>
    <w:rsid w:val="00F01525"/>
    <w:rsid w:val="00F02E8D"/>
    <w:rsid w:val="00F479C4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8101"/>
  <w15:docId w15:val="{9E5F85C1-B417-4CE2-9998-A82E534D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479C4"/>
    <w:pPr>
      <w:ind w:left="720"/>
      <w:contextualSpacing/>
    </w:pPr>
  </w:style>
  <w:style w:type="paragraph" w:styleId="Bezodstpw">
    <w:name w:val="No Spacing"/>
    <w:uiPriority w:val="1"/>
    <w:qFormat/>
    <w:rsid w:val="00F47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13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FDB-E7DE-49D8-A48F-5BB6227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72/XVI R/2025</dc:title>
  <dc:creator>Dział Spraw Pracowniczych</dc:creator>
  <cp:keywords>wniosek</cp:keywords>
  <cp:lastModifiedBy>MKapera</cp:lastModifiedBy>
  <cp:revision>6</cp:revision>
  <cp:lastPrinted>2021-01-29T08:14:00Z</cp:lastPrinted>
  <dcterms:created xsi:type="dcterms:W3CDTF">2025-10-13T10:07:00Z</dcterms:created>
  <dcterms:modified xsi:type="dcterms:W3CDTF">2025-10-13T12:26:00Z</dcterms:modified>
</cp:coreProperties>
</file>